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AC6A53">
        <w:rPr>
          <w:rFonts w:ascii="Verdana" w:hAnsi="Verdana"/>
        </w:rPr>
        <w:t>1</w:t>
      </w:r>
      <w:r w:rsidR="00084734">
        <w:rPr>
          <w:rFonts w:ascii="Verdana" w:hAnsi="Verdana"/>
        </w:rPr>
        <w:t>0</w:t>
      </w:r>
      <w:r>
        <w:rPr>
          <w:rFonts w:ascii="Verdana" w:hAnsi="Verdana"/>
        </w:rPr>
        <w:t>.</w:t>
      </w:r>
      <w:r w:rsidR="00084734">
        <w:rPr>
          <w:rFonts w:ascii="Verdana" w:hAnsi="Verdana"/>
        </w:rPr>
        <w:t>0</w:t>
      </w:r>
      <w:r w:rsidR="00AC6A53">
        <w:rPr>
          <w:rFonts w:ascii="Verdana" w:hAnsi="Verdana"/>
        </w:rPr>
        <w:t>9</w:t>
      </w:r>
      <w:bookmarkStart w:id="0" w:name="_GoBack"/>
      <w:bookmarkEnd w:id="0"/>
      <w:r>
        <w:rPr>
          <w:rFonts w:ascii="Verdana" w:hAnsi="Verdana"/>
        </w:rPr>
        <w:t>.201</w:t>
      </w:r>
      <w:r w:rsidR="00084734">
        <w:rPr>
          <w:rFonts w:ascii="Verdana" w:hAnsi="Verdana"/>
        </w:rPr>
        <w:t>8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888"/>
        <w:gridCol w:w="1895"/>
        <w:gridCol w:w="1954"/>
        <w:gridCol w:w="1911"/>
        <w:gridCol w:w="2767"/>
        <w:gridCol w:w="3212"/>
      </w:tblGrid>
      <w:tr w:rsidR="00475AC6" w:rsidRPr="00DC5877" w:rsidTr="00485959">
        <w:trPr>
          <w:trHeight w:val="353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75AC6" w:rsidRPr="00DC5877" w:rsidTr="00DE6C5E">
        <w:trPr>
          <w:trHeight w:val="982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60046C" w:rsidRPr="00DC5877" w:rsidTr="0060046C">
        <w:trPr>
          <w:trHeight w:val="126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Pr="00DC5877" w:rsidRDefault="0060046C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Default="0060046C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AC6A53">
              <w:rPr>
                <w:rFonts w:ascii="Verdana" w:hAnsi="Verdana"/>
              </w:rPr>
              <w:t>738</w:t>
            </w:r>
            <w:r>
              <w:rPr>
                <w:rFonts w:ascii="Verdana" w:hAnsi="Verdana"/>
              </w:rPr>
              <w:t>/12-32/1</w:t>
            </w:r>
            <w:r w:rsidR="00084734">
              <w:rPr>
                <w:rFonts w:ascii="Verdana" w:hAnsi="Verdana"/>
              </w:rPr>
              <w:t>8</w:t>
            </w:r>
          </w:p>
          <w:p w:rsidR="0060046C" w:rsidRPr="00DC5877" w:rsidRDefault="0060046C" w:rsidP="00AC6A5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084734">
              <w:rPr>
                <w:rFonts w:ascii="Verdana" w:hAnsi="Verdana"/>
              </w:rPr>
              <w:t>0</w:t>
            </w:r>
            <w:r w:rsidR="00AC6A53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.</w:t>
            </w:r>
            <w:r w:rsidR="00084734">
              <w:rPr>
                <w:rFonts w:ascii="Verdana" w:hAnsi="Verdana"/>
              </w:rPr>
              <w:t>0</w:t>
            </w:r>
            <w:r w:rsidR="00AC6A53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.201</w:t>
            </w:r>
            <w:r w:rsidR="00084734">
              <w:rPr>
                <w:rFonts w:ascii="Verdana" w:hAnsi="Verdana"/>
              </w:rPr>
              <w:t>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Pr="00DC5877" w:rsidRDefault="0060046C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Pr="00DC5877" w:rsidRDefault="0060046C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Pr="00DC5877" w:rsidRDefault="0060046C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Pr="00DC5877" w:rsidRDefault="0060046C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AC6A53">
              <w:rPr>
                <w:rFonts w:ascii="Verdana" w:hAnsi="Verdana"/>
              </w:rPr>
              <w:t>254</w:t>
            </w:r>
            <w:r w:rsidRPr="00DC5877">
              <w:rPr>
                <w:rFonts w:ascii="Verdana" w:hAnsi="Verdana"/>
              </w:rPr>
              <w:t>-Д-201</w:t>
            </w:r>
            <w:r w:rsidR="00084734">
              <w:rPr>
                <w:rFonts w:ascii="Verdana" w:hAnsi="Verdana"/>
              </w:rPr>
              <w:t>8</w:t>
            </w:r>
          </w:p>
          <w:p w:rsidR="0060046C" w:rsidRPr="00DC5877" w:rsidRDefault="0060046C" w:rsidP="00AC6A5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AC6A53">
              <w:rPr>
                <w:rFonts w:ascii="Verdana" w:hAnsi="Verdana"/>
              </w:rPr>
              <w:t>1</w:t>
            </w:r>
            <w:r w:rsidR="00084734">
              <w:rPr>
                <w:rFonts w:ascii="Verdana" w:hAnsi="Verdana"/>
              </w:rPr>
              <w:t>0</w:t>
            </w:r>
            <w:r w:rsidRPr="00DC5877">
              <w:rPr>
                <w:rFonts w:ascii="Verdana" w:hAnsi="Verdana"/>
              </w:rPr>
              <w:t>.</w:t>
            </w:r>
            <w:r w:rsidR="00084734">
              <w:rPr>
                <w:rFonts w:ascii="Verdana" w:hAnsi="Verdana"/>
              </w:rPr>
              <w:t>0</w:t>
            </w:r>
            <w:r w:rsidR="00AC6A53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1</w:t>
            </w:r>
            <w:r w:rsidR="00084734">
              <w:rPr>
                <w:rFonts w:ascii="Verdana" w:hAnsi="Verdana"/>
              </w:rPr>
              <w:t>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956E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МРЦЗ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18952,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: 37171974900002,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УДКУ у Кіровоградській області, МФО 823016.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д бюджетної класифікації: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40400, (призначення платежу)</w:t>
            </w:r>
          </w:p>
          <w:p w:rsidR="0060046C" w:rsidRPr="00DC5877" w:rsidRDefault="0060046C" w:rsidP="00956E6F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326457"/>
    <w:rsid w:val="0035109E"/>
    <w:rsid w:val="00356E7F"/>
    <w:rsid w:val="003F1C24"/>
    <w:rsid w:val="00410E85"/>
    <w:rsid w:val="00412293"/>
    <w:rsid w:val="004610DA"/>
    <w:rsid w:val="00475AC6"/>
    <w:rsid w:val="00485959"/>
    <w:rsid w:val="005131B9"/>
    <w:rsid w:val="00574F60"/>
    <w:rsid w:val="00582C3E"/>
    <w:rsid w:val="0060046C"/>
    <w:rsid w:val="00652E97"/>
    <w:rsid w:val="006B16E2"/>
    <w:rsid w:val="006B6723"/>
    <w:rsid w:val="00733504"/>
    <w:rsid w:val="00740FD0"/>
    <w:rsid w:val="007449CA"/>
    <w:rsid w:val="00747C25"/>
    <w:rsid w:val="007535D7"/>
    <w:rsid w:val="00797E0E"/>
    <w:rsid w:val="007C110B"/>
    <w:rsid w:val="007C2689"/>
    <w:rsid w:val="008145B0"/>
    <w:rsid w:val="008332C1"/>
    <w:rsid w:val="0083647D"/>
    <w:rsid w:val="00843F7E"/>
    <w:rsid w:val="00850138"/>
    <w:rsid w:val="00892213"/>
    <w:rsid w:val="00926C6F"/>
    <w:rsid w:val="0093719E"/>
    <w:rsid w:val="00937384"/>
    <w:rsid w:val="009419BA"/>
    <w:rsid w:val="009B0CED"/>
    <w:rsid w:val="009D5890"/>
    <w:rsid w:val="00AC6A53"/>
    <w:rsid w:val="00AF6380"/>
    <w:rsid w:val="00BB375A"/>
    <w:rsid w:val="00BB6FA4"/>
    <w:rsid w:val="00BC0944"/>
    <w:rsid w:val="00BD16D6"/>
    <w:rsid w:val="00C32D64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F111D7"/>
    <w:rsid w:val="00F228A9"/>
    <w:rsid w:val="00F3599A"/>
    <w:rsid w:val="00F54E3E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7713-9139-40AE-A2EA-47DB293F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7</cp:revision>
  <dcterms:created xsi:type="dcterms:W3CDTF">2017-11-22T06:44:00Z</dcterms:created>
  <dcterms:modified xsi:type="dcterms:W3CDTF">2018-09-10T11:29:00Z</dcterms:modified>
</cp:coreProperties>
</file>